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BF67" w14:textId="77777777" w:rsidR="00DD2FAA" w:rsidRPr="00DD2FAA" w:rsidRDefault="00DD2FAA" w:rsidP="00DD2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FAA">
        <w:rPr>
          <w:rFonts w:ascii="Times New Roman" w:hAnsi="Times New Roman" w:cs="Times New Roman"/>
          <w:sz w:val="28"/>
          <w:szCs w:val="28"/>
        </w:rPr>
        <w:t>МІНІСТЕРСТВО ОСВІТИ І НАУКИ, МОЛОДІ ТА СПОРТУ</w:t>
      </w:r>
    </w:p>
    <w:p w14:paraId="6CFAAC1B" w14:textId="77777777" w:rsidR="00DD2FAA" w:rsidRPr="00DD2FAA" w:rsidRDefault="00DD2FAA" w:rsidP="00DD2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FAA">
        <w:rPr>
          <w:rFonts w:ascii="Times New Roman" w:hAnsi="Times New Roman" w:cs="Times New Roman"/>
          <w:sz w:val="28"/>
          <w:szCs w:val="28"/>
        </w:rPr>
        <w:t>УКРАЇНИ</w:t>
      </w:r>
    </w:p>
    <w:p w14:paraId="67A971E8" w14:textId="77777777" w:rsidR="00DD2FAA" w:rsidRPr="00DD2FAA" w:rsidRDefault="00DD2FAA" w:rsidP="00DD2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FAA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6A83B2E9" w14:textId="7F14F4D3" w:rsidR="00DD2FAA" w:rsidRPr="00DD2FAA" w:rsidRDefault="00DD2FAA" w:rsidP="00DD2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FAA">
        <w:rPr>
          <w:rFonts w:ascii="Times New Roman" w:hAnsi="Times New Roman" w:cs="Times New Roman"/>
          <w:sz w:val="28"/>
          <w:szCs w:val="28"/>
        </w:rPr>
        <w:t>«КИЇВСЬКИЙ ПОЛІТИХНІЧНИЙ ІНСТИТУТ ІМ.ІГОРЯ</w:t>
      </w:r>
    </w:p>
    <w:p w14:paraId="5973887C" w14:textId="77777777" w:rsidR="00DD2FAA" w:rsidRPr="00DD2FAA" w:rsidRDefault="00DD2FAA" w:rsidP="00DD2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FAA">
        <w:rPr>
          <w:rFonts w:ascii="Times New Roman" w:hAnsi="Times New Roman" w:cs="Times New Roman"/>
          <w:sz w:val="28"/>
          <w:szCs w:val="28"/>
        </w:rPr>
        <w:t>СІКОРСЬКОГО»</w:t>
      </w:r>
    </w:p>
    <w:p w14:paraId="4047CFD8" w14:textId="77777777" w:rsidR="00DD2FAA" w:rsidRPr="00DD2FAA" w:rsidRDefault="00DD2FAA" w:rsidP="00DD2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FAA">
        <w:rPr>
          <w:rFonts w:ascii="Times New Roman" w:hAnsi="Times New Roman" w:cs="Times New Roman"/>
          <w:sz w:val="28"/>
          <w:szCs w:val="28"/>
        </w:rPr>
        <w:t>ФІЗИКО-ТЕХНІЧНИЙ ІНСТИТУТ</w:t>
      </w:r>
    </w:p>
    <w:p w14:paraId="1DFD604C" w14:textId="074CB4B3" w:rsidR="00DD2FAA" w:rsidRPr="00DD2FAA" w:rsidRDefault="00DD2FAA" w:rsidP="00DD2F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2FAA"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 w:rsidRPr="00DD2FAA">
        <w:rPr>
          <w:rFonts w:ascii="Times New Roman" w:hAnsi="Times New Roman" w:cs="Times New Roman"/>
          <w:sz w:val="28"/>
          <w:szCs w:val="28"/>
        </w:rPr>
        <w:t xml:space="preserve"> робота №</w:t>
      </w:r>
      <w:r w:rsidRPr="00DD2FA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28952F9" w14:textId="452CB821" w:rsidR="00DD2FAA" w:rsidRPr="00DD2FAA" w:rsidRDefault="00DD2FAA" w:rsidP="00DD2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F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D2FAA">
        <w:rPr>
          <w:rFonts w:ascii="Times New Roman" w:hAnsi="Times New Roman" w:cs="Times New Roman"/>
          <w:sz w:val="28"/>
          <w:szCs w:val="28"/>
        </w:rPr>
        <w:t>Геометричні</w:t>
      </w:r>
      <w:proofErr w:type="spellEnd"/>
      <w:r w:rsidRPr="00DD2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FAA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DD2FAA">
        <w:rPr>
          <w:rFonts w:ascii="Times New Roman" w:hAnsi="Times New Roman" w:cs="Times New Roman"/>
          <w:sz w:val="28"/>
          <w:szCs w:val="28"/>
        </w:rPr>
        <w:t xml:space="preserve"> координат у </w:t>
      </w:r>
      <w:proofErr w:type="spellStart"/>
      <w:r w:rsidRPr="00DD2FAA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DD2FAA">
        <w:rPr>
          <w:rFonts w:ascii="Times New Roman" w:hAnsi="Times New Roman" w:cs="Times New Roman"/>
          <w:sz w:val="28"/>
          <w:szCs w:val="28"/>
        </w:rPr>
        <w:t>»</w:t>
      </w:r>
    </w:p>
    <w:p w14:paraId="57828C2C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62736011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57648967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374D345F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2E377763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163CAB45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32B54CFB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5496407A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2B3395BE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42C1A64A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3DD47CB4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5293DCD8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5625A7AE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4716C996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4F5F672C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6DEF9C95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4C1FC364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4AD83C6C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7094C51B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2B12E730" w14:textId="77777777" w:rsidR="00DD2FAA" w:rsidRPr="00DD2FAA" w:rsidRDefault="00DD2FAA" w:rsidP="00DD2FAA">
      <w:pPr>
        <w:jc w:val="right"/>
        <w:rPr>
          <w:rFonts w:ascii="Times New Roman" w:hAnsi="Times New Roman" w:cs="Times New Roman"/>
        </w:rPr>
      </w:pPr>
    </w:p>
    <w:p w14:paraId="3D6A07F4" w14:textId="23013326" w:rsidR="00DD2FAA" w:rsidRPr="00DD2FAA" w:rsidRDefault="00DD2FAA" w:rsidP="00DD2FA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D2FAA">
        <w:rPr>
          <w:rFonts w:ascii="Times New Roman" w:hAnsi="Times New Roman" w:cs="Times New Roman"/>
          <w:sz w:val="24"/>
          <w:szCs w:val="24"/>
        </w:rPr>
        <w:t>Виконав</w:t>
      </w:r>
      <w:proofErr w:type="spellEnd"/>
      <w:r w:rsidRPr="00DD2FAA">
        <w:rPr>
          <w:rFonts w:ascii="Times New Roman" w:hAnsi="Times New Roman" w:cs="Times New Roman"/>
          <w:sz w:val="24"/>
          <w:szCs w:val="24"/>
        </w:rPr>
        <w:t>:</w:t>
      </w:r>
    </w:p>
    <w:p w14:paraId="27BFE5E5" w14:textId="77777777" w:rsidR="00DD2FAA" w:rsidRPr="00DD2FAA" w:rsidRDefault="00DD2FAA" w:rsidP="00DD2FAA">
      <w:pPr>
        <w:jc w:val="right"/>
        <w:rPr>
          <w:rFonts w:ascii="Times New Roman" w:hAnsi="Times New Roman" w:cs="Times New Roman"/>
          <w:sz w:val="24"/>
          <w:szCs w:val="24"/>
        </w:rPr>
      </w:pPr>
      <w:r w:rsidRPr="00DD2FAA">
        <w:rPr>
          <w:rFonts w:ascii="Times New Roman" w:hAnsi="Times New Roman" w:cs="Times New Roman"/>
          <w:sz w:val="24"/>
          <w:szCs w:val="24"/>
        </w:rPr>
        <w:t xml:space="preserve"> Студент 2 курсу</w:t>
      </w:r>
    </w:p>
    <w:p w14:paraId="07E35C42" w14:textId="77777777" w:rsidR="00DD2FAA" w:rsidRPr="00DD2FAA" w:rsidRDefault="00DD2FAA" w:rsidP="00DD2FAA">
      <w:pPr>
        <w:jc w:val="right"/>
        <w:rPr>
          <w:rFonts w:ascii="Times New Roman" w:hAnsi="Times New Roman" w:cs="Times New Roman"/>
          <w:sz w:val="24"/>
          <w:szCs w:val="24"/>
        </w:rPr>
      </w:pPr>
      <w:r w:rsidRPr="00DD2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FAA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DD2FAA">
        <w:rPr>
          <w:rFonts w:ascii="Times New Roman" w:hAnsi="Times New Roman" w:cs="Times New Roman"/>
          <w:sz w:val="24"/>
          <w:szCs w:val="24"/>
        </w:rPr>
        <w:t xml:space="preserve"> ФІ-21</w:t>
      </w:r>
    </w:p>
    <w:p w14:paraId="4F5056DB" w14:textId="449BBBED" w:rsidR="00066B04" w:rsidRDefault="00DD2FAA" w:rsidP="00DD2FA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D2FAA">
        <w:rPr>
          <w:rFonts w:ascii="Times New Roman" w:hAnsi="Times New Roman" w:cs="Times New Roman"/>
          <w:sz w:val="24"/>
          <w:szCs w:val="24"/>
        </w:rPr>
        <w:t xml:space="preserve"> </w:t>
      </w:r>
      <w:r w:rsidRPr="00DD2FAA">
        <w:rPr>
          <w:rFonts w:ascii="Times New Roman" w:hAnsi="Times New Roman" w:cs="Times New Roman"/>
          <w:sz w:val="24"/>
          <w:szCs w:val="24"/>
          <w:lang w:val="ru-RU"/>
        </w:rPr>
        <w:t>Грунда Ярослав</w:t>
      </w:r>
    </w:p>
    <w:p w14:paraId="7F717B90" w14:textId="31047A3F" w:rsidR="00DD2FAA" w:rsidRDefault="00DD2FAA" w:rsidP="00DD2F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1C1A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ДАННЯ ДО ЛАБОРАТОРНОЇ РОБОТИ</w:t>
      </w:r>
    </w:p>
    <w:p w14:paraId="59A145A1" w14:textId="77777777" w:rsidR="00711C1A" w:rsidRPr="00711C1A" w:rsidRDefault="00711C1A" w:rsidP="00DD2F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BC900C" w14:textId="77777777" w:rsidR="00711C1A" w:rsidRDefault="00711C1A" w:rsidP="00711C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Ознайомитись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теоретичним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ідомостям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лабораторної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Досліди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кожне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еретворе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еретворе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масштабува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>, поворот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ідображе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) та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їхн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комбінації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ростор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Ознайомитись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матеріалом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іднситьс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роектува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об’єктів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лощину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3D136A7" w14:textId="633CC774" w:rsidR="00711C1A" w:rsidRPr="00711C1A" w:rsidRDefault="00711C1A" w:rsidP="00711C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ада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куб через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ершин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дійсни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масштабува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куба (</w:t>
      </w:r>
      <w:proofErr w:type="spellStart"/>
      <w:proofErr w:type="gram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більшення,зменшення</w:t>
      </w:r>
      <w:proofErr w:type="spellEnd"/>
      <w:proofErr w:type="gram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кілька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разів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аписа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ідповідну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матрицю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3D29A6" w14:textId="58734A43" w:rsidR="00711C1A" w:rsidRPr="00711C1A" w:rsidRDefault="00711C1A" w:rsidP="00711C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Отриманий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з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опереднього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пункту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симетрично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ідобрази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ідносно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початку координат,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ідносно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однієї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координатних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лощин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тривимірній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декартовій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систем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координат (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ростір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22BB98E" w14:textId="19AB0DD2" w:rsidR="00711C1A" w:rsidRPr="00711C1A" w:rsidRDefault="00711C1A" w:rsidP="00711C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ада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ряму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як у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риклад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даної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лабораторної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дійсни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повор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куба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ідносно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рямої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деякий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кут φ.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каза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еретворе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необхід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одержа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такого результату.</w:t>
      </w:r>
    </w:p>
    <w:p w14:paraId="53AD3900" w14:textId="55D596F9" w:rsidR="00711C1A" w:rsidRPr="00711C1A" w:rsidRDefault="00711C1A" w:rsidP="00711C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ада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лощину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, як у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риклад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2,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дійсни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симетрію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куба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іднос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лощин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каза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математичн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еретворе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оказа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кінцев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результат,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ідповідає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имогам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адач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аписа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ідповідн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математич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еретворе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892E28" w14:textId="62BF43B7" w:rsidR="00711C1A" w:rsidRPr="00711C1A" w:rsidRDefault="00711C1A" w:rsidP="00711C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6. (для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студентів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навчаютьс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кафедр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ММАД)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апропонува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інш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набір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еретворень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результатів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наведен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риклад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да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лабораторної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Тобто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дійсни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інш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еретворе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агальн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ідходом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симетрі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, поворот,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еренесе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оказа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математично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7. (для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студентів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навчаютьс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кафедр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ММАД)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апропонува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інш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набір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еретворень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результатів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наведен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риклад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дан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лабораторної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Тобто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дійсни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інш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еретворе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агальн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ідходом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симетрі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, поворот,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еренесе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оказа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математично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03ADFE" w14:textId="1E7C4ED0" w:rsidR="00711C1A" w:rsidRPr="00711C1A" w:rsidRDefault="00711C1A" w:rsidP="00711C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8. (для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студентів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навчаютьс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кафедр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ММАД</w:t>
      </w:r>
      <w:proofErr w:type="gramStart"/>
      <w:r w:rsidRPr="00711C1A">
        <w:rPr>
          <w:rFonts w:ascii="Times New Roman" w:hAnsi="Times New Roman" w:cs="Times New Roman"/>
          <w:sz w:val="24"/>
          <w:szCs w:val="24"/>
          <w:lang w:val="ru-RU"/>
        </w:rPr>
        <w:t>)</w:t>
      </w:r>
      <w:proofErr w:type="gram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Навести алгоритм 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математичним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еретворенням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обудов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симетрії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ідносно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лощин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нань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аналітичної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геометрії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орівня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рограмно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E20FC17" w14:textId="66559AA3" w:rsidR="00711C1A" w:rsidRPr="00711C1A" w:rsidRDefault="00711C1A" w:rsidP="00711C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9. До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унктів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2–8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розроби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рограмне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(студентам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кафедр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ММЗ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унктів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2–5). Навести результат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кожного пункту.</w:t>
      </w:r>
    </w:p>
    <w:p w14:paraId="07404721" w14:textId="56126FD6" w:rsidR="00711C1A" w:rsidRDefault="00711C1A" w:rsidP="00711C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10. (для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сіх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студентів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зя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той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самий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куб,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був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оданий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опередні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пунктах.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дійсни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ортогональне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роектува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даного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кубу на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лощи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агального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виду, яка не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аралельна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жодній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координатних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лощин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каз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ідповідн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математичні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еретворе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розроби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ідповідне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програм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97623C" w14:textId="77777777" w:rsidR="00711C1A" w:rsidRDefault="00711C1A" w:rsidP="00711C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AE0B84" w14:textId="77777777" w:rsidR="00711C1A" w:rsidRDefault="00711C1A" w:rsidP="00711C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CB67C3" w14:textId="77777777" w:rsidR="00711C1A" w:rsidRDefault="00711C1A" w:rsidP="00711C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32E76C" w14:textId="77777777" w:rsidR="00711C1A" w:rsidRDefault="00711C1A" w:rsidP="00711C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9D6651" w14:textId="77777777" w:rsidR="00711C1A" w:rsidRDefault="00711C1A" w:rsidP="00711C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85B072" w14:textId="77777777" w:rsidR="00711C1A" w:rsidRDefault="00711C1A" w:rsidP="00711C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7F1E7A" w14:textId="50C100BE" w:rsidR="005034AA" w:rsidRDefault="00711C1A" w:rsidP="005034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1C1A">
        <w:rPr>
          <w:rFonts w:ascii="Times New Roman" w:hAnsi="Times New Roman" w:cs="Times New Roman"/>
          <w:sz w:val="28"/>
          <w:szCs w:val="28"/>
          <w:lang w:val="ru-RU"/>
        </w:rPr>
        <w:lastRenderedPageBreak/>
        <w:t>Х</w:t>
      </w:r>
      <w:r w:rsidRPr="00711C1A">
        <w:rPr>
          <w:rFonts w:ascii="Times New Roman" w:hAnsi="Times New Roman" w:cs="Times New Roman"/>
          <w:sz w:val="28"/>
          <w:szCs w:val="28"/>
          <w:lang w:val="uk-UA"/>
        </w:rPr>
        <w:t xml:space="preserve">ід роботи </w:t>
      </w:r>
    </w:p>
    <w:p w14:paraId="7EC646E3" w14:textId="67220DDD" w:rsidR="005034AA" w:rsidRDefault="005034AA" w:rsidP="005034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з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и куба і лінії</w:t>
      </w:r>
      <w:r w:rsidRPr="005034A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A0FC480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clas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ube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:</w:t>
      </w:r>
    </w:p>
    <w:p w14:paraId="59F24A20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def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__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init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__(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elf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:</w:t>
      </w:r>
    </w:p>
    <w:p w14:paraId="3F128F7B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vertices</w:t>
      </w:r>
      <w:proofErr w:type="spellEnd"/>
    </w:p>
    <w:p w14:paraId="46174410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059B069D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def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plot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elf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lor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r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abel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</w:t>
      </w:r>
      <w:proofErr w:type="spellStart"/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cube</w:t>
      </w:r>
      <w:proofErr w:type="spellEnd"/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:</w:t>
      </w:r>
    </w:p>
    <w:p w14:paraId="27595E9F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З'єднуємо</w:t>
      </w:r>
      <w:proofErr w:type="spellEnd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вершини</w:t>
      </w:r>
      <w:proofErr w:type="spellEnd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для </w:t>
      </w:r>
      <w:proofErr w:type="spellStart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створення</w:t>
      </w:r>
      <w:proofErr w:type="spellEnd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граней куба</w:t>
      </w:r>
    </w:p>
    <w:p w14:paraId="2A8FCC56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edg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</w:t>
      </w:r>
    </w:p>
    <w:p w14:paraId="699EB929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[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3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,</w:t>
      </w:r>
    </w:p>
    <w:p w14:paraId="09324366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[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5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7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,</w:t>
      </w:r>
    </w:p>
    <w:p w14:paraId="685049F0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[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5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,</w:t>
      </w:r>
    </w:p>
    <w:p w14:paraId="6B316AA1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[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3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7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,</w:t>
      </w:r>
    </w:p>
    <w:p w14:paraId="61D498A6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[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5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,</w:t>
      </w:r>
    </w:p>
    <w:p w14:paraId="33F10361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[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3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7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vertic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: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</w:t>
      </w:r>
    </w:p>
    <w:p w14:paraId="401B695E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])</w:t>
      </w:r>
    </w:p>
    <w:p w14:paraId="76A61FC6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5E1DECF5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Відображення</w:t>
      </w:r>
      <w:proofErr w:type="spellEnd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осей координат</w:t>
      </w:r>
    </w:p>
    <w:p w14:paraId="3D1860ED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quiver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6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lor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k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abel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_X-</w:t>
      </w:r>
      <w:proofErr w:type="spellStart"/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axis</w:t>
      </w:r>
      <w:proofErr w:type="spellEnd"/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6B4B297B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quiver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6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lor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k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abel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_Y-</w:t>
      </w:r>
      <w:proofErr w:type="spellStart"/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axis</w:t>
      </w:r>
      <w:proofErr w:type="spellEnd"/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3D83352A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quiver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6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lor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k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abel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_Z-</w:t>
      </w:r>
      <w:proofErr w:type="spellStart"/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axis</w:t>
      </w:r>
      <w:proofErr w:type="spellEnd"/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6D9B723C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7F7A49CD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Відображення</w:t>
      </w:r>
      <w:proofErr w:type="spellEnd"/>
    </w:p>
    <w:p w14:paraId="116E2DCB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poly3d = Poly3DCollection(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edge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facecolor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</w:t>
      </w:r>
      <w:proofErr w:type="spellStart"/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cyan</w:t>
      </w:r>
      <w:proofErr w:type="spellEnd"/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inewidth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edgecolor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lor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lpha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4ADF8303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ax.add_collection3d(poly3d)</w:t>
      </w:r>
    </w:p>
    <w:p w14:paraId="7BB1E1C1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722E96E1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ax.add_collection3d(Line3DCollection([]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lor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lor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inewidth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abel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abel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)</w:t>
      </w:r>
    </w:p>
    <w:p w14:paraId="005F39FE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60406950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set_xlabel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X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22150A11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set_ylabel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Y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1C2FF489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set_zlabel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Z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76C4F4BF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7CEE4070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set_xlim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)</w:t>
      </w:r>
    </w:p>
    <w:p w14:paraId="5B2B0F08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set_ylim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)</w:t>
      </w:r>
    </w:p>
    <w:p w14:paraId="1DEC99F9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set_zlim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)</w:t>
      </w:r>
    </w:p>
    <w:p w14:paraId="18DBA6CC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3D9AA292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clas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Line:</w:t>
      </w:r>
    </w:p>
    <w:p w14:paraId="705B994C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def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__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init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__(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elf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point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:</w:t>
      </w:r>
    </w:p>
    <w:p w14:paraId="0514E5C9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point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points</w:t>
      </w:r>
      <w:proofErr w:type="spellEnd"/>
    </w:p>
    <w:p w14:paraId="0DBFF629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185347D5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def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plot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elf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abel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lor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:</w:t>
      </w:r>
    </w:p>
    <w:p w14:paraId="4DF76E0D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lastRenderedPageBreak/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plot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point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[: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point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[: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self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.points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[: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abel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_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+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abel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lor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lor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2845C0FD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170982B4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Відображення</w:t>
      </w:r>
      <w:proofErr w:type="spellEnd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осей координат</w:t>
      </w:r>
    </w:p>
    <w:p w14:paraId="62E7F03B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quiver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6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lor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k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abel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_X-</w:t>
      </w:r>
      <w:proofErr w:type="spellStart"/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axis</w:t>
      </w:r>
      <w:proofErr w:type="spellEnd"/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76F7F427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quiver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6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lor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k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abel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_Y-</w:t>
      </w:r>
      <w:proofErr w:type="spellStart"/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axis</w:t>
      </w:r>
      <w:proofErr w:type="spellEnd"/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215E6B83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quiver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6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lor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k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abel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=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_Z-</w:t>
      </w:r>
      <w:proofErr w:type="spellStart"/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axis</w:t>
      </w:r>
      <w:proofErr w:type="spellEnd"/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3E4F576F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</w:p>
    <w:p w14:paraId="04DA04CF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set_xlabel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X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3AF7379D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set_ylabel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Y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391D67A3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set_zlabel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r w:rsidRPr="005034AA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Z'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381DBDBE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68050095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Задаємо</w:t>
      </w:r>
      <w:proofErr w:type="spellEnd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діапазон</w:t>
      </w:r>
      <w:proofErr w:type="spellEnd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значень</w:t>
      </w:r>
      <w:proofErr w:type="spellEnd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та </w:t>
      </w:r>
      <w:proofErr w:type="spellStart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позначки</w:t>
      </w:r>
      <w:proofErr w:type="spellEnd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на </w:t>
      </w:r>
      <w:proofErr w:type="spellStart"/>
      <w:r w:rsidRPr="005034A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вісях</w:t>
      </w:r>
      <w:proofErr w:type="spellEnd"/>
    </w:p>
    <w:p w14:paraId="22F436D0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set_xlim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)</w:t>
      </w:r>
    </w:p>
    <w:p w14:paraId="0DE78582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set_ylim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)</w:t>
      </w:r>
    </w:p>
    <w:p w14:paraId="05F98BB2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x.set_zlim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)</w:t>
      </w:r>
    </w:p>
    <w:p w14:paraId="22DC214B" w14:textId="77777777" w:rsidR="005034AA" w:rsidRPr="005034AA" w:rsidRDefault="005034AA" w:rsidP="005034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479FDF" w14:textId="44F2A12B" w:rsidR="005034AA" w:rsidRPr="005034AA" w:rsidRDefault="00711C1A" w:rsidP="005034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1C1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 xml:space="preserve">, 3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ада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куб через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ершин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дійснити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масштабування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куба (</w:t>
      </w:r>
      <w:proofErr w:type="spellStart"/>
      <w:proofErr w:type="gram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більшення,зменшення</w:t>
      </w:r>
      <w:proofErr w:type="spellEnd"/>
      <w:proofErr w:type="gram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кілька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разів</w:t>
      </w:r>
      <w:proofErr w:type="spellEnd"/>
      <w:r w:rsidRPr="00711C1A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Записати</w:t>
      </w:r>
      <w:proofErr w:type="spellEnd"/>
      <w:r w:rsidRPr="00503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відповідну</w:t>
      </w:r>
      <w:proofErr w:type="spellEnd"/>
      <w:r w:rsidRPr="00503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11C1A">
        <w:rPr>
          <w:rFonts w:ascii="Times New Roman" w:hAnsi="Times New Roman" w:cs="Times New Roman"/>
          <w:sz w:val="24"/>
          <w:szCs w:val="24"/>
          <w:lang w:val="ru-RU"/>
        </w:rPr>
        <w:t>матрицю</w:t>
      </w:r>
      <w:proofErr w:type="spellEnd"/>
      <w:r w:rsidRPr="005034A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>Отриманий</w:t>
      </w:r>
      <w:proofErr w:type="spellEnd"/>
      <w:proofErr w:type="gramEnd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з </w:t>
      </w:r>
      <w:proofErr w:type="spellStart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>попереднього</w:t>
      </w:r>
      <w:proofErr w:type="spellEnd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 xml:space="preserve"> пункту </w:t>
      </w:r>
      <w:proofErr w:type="spellStart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>симетрично</w:t>
      </w:r>
      <w:proofErr w:type="spellEnd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>відобразити</w:t>
      </w:r>
      <w:proofErr w:type="spellEnd"/>
      <w:r w:rsidR="00503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>відносно</w:t>
      </w:r>
      <w:proofErr w:type="spellEnd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 xml:space="preserve"> початку координат, </w:t>
      </w:r>
      <w:proofErr w:type="spellStart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>відносно</w:t>
      </w:r>
      <w:proofErr w:type="spellEnd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>однієї</w:t>
      </w:r>
      <w:proofErr w:type="spellEnd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>координатних</w:t>
      </w:r>
      <w:proofErr w:type="spellEnd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>площин</w:t>
      </w:r>
      <w:proofErr w:type="spellEnd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503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>тривимірній</w:t>
      </w:r>
      <w:proofErr w:type="spellEnd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>декартовій</w:t>
      </w:r>
      <w:proofErr w:type="spellEnd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>системі</w:t>
      </w:r>
      <w:proofErr w:type="spellEnd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 xml:space="preserve"> координат (</w:t>
      </w:r>
      <w:proofErr w:type="spellStart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>простір</w:t>
      </w:r>
      <w:proofErr w:type="spellEnd"/>
      <w:r w:rsidR="005034AA" w:rsidRPr="005034A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E4662E7" w14:textId="15B1C6B4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ube_vertices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</w:t>
      </w:r>
    </w:p>
    <w:p w14:paraId="6D4D41A2" w14:textId="77777777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47DBDEA9" w14:textId="77777777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58F9C825" w14:textId="77777777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0180099D" w14:textId="77777777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27FD7B2B" w14:textId="77777777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426ADDC4" w14:textId="77777777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18CA6F93" w14:textId="77777777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29272196" w14:textId="77777777" w:rsid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004271E1" w14:textId="77777777" w:rsid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5B1D2569" w14:textId="72707DDE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Додаємо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одиниці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в </w:t>
      </w: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кінець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  <w:t>:</w:t>
      </w:r>
    </w:p>
    <w:p w14:paraId="04F358C8" w14:textId="2A3A49EF" w:rsid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ube_vertices_with_ones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hstack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ube_vertices,np.ones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(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ube_vertices.shape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)])</w:t>
      </w:r>
    </w:p>
    <w:p w14:paraId="7190AEF3" w14:textId="77777777" w:rsid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43AE5F67" w14:textId="3639BCCF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ru-UA"/>
          <w14:ligatures w14:val="none"/>
        </w:rPr>
        <w:t>Знаходимо центр мас куба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  <w:t>:</w:t>
      </w:r>
    </w:p>
    <w:p w14:paraId="7FAB8FF1" w14:textId="77777777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enter_x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mean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ube_vertices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[: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)</w:t>
      </w:r>
    </w:p>
    <w:p w14:paraId="73BE0297" w14:textId="1D3034FD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enter_y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mean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ube_vertices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[: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)</w:t>
      </w:r>
    </w:p>
    <w:p w14:paraId="5B764660" w14:textId="6305B7C4" w:rsid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enter_z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mean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ube_vertices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[: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)</w:t>
      </w:r>
    </w:p>
    <w:p w14:paraId="74920C4B" w14:textId="77777777" w:rsid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212DA0B2" w14:textId="5F73B131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ru-UA"/>
          <w14:ligatures w14:val="none"/>
        </w:rPr>
        <w:t>Матриця здвигу в центр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  <w:t>:</w:t>
      </w:r>
    </w:p>
    <w:p w14:paraId="2E3FA4B6" w14:textId="77777777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move_to_center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enter_x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5A9E97DB" w14:textId="77777777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enter_y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1134A02D" w14:textId="77777777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enter_z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48C731CA" w14:textId="77777777" w:rsid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5F437D35" w14:textId="6A14D76C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ru-UA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ru-UA"/>
          <w14:ligatures w14:val="none"/>
        </w:rPr>
        <w:t>Матриця здвигу від центру</w:t>
      </w:r>
    </w:p>
    <w:p w14:paraId="1203AB5A" w14:textId="55C02E90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move_from_center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enter_x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31D15158" w14:textId="77777777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enter_y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462A78E8" w14:textId="77777777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enter_z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666D313F" w14:textId="77777777" w:rsid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lastRenderedPageBreak/>
        <w:t>                        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5F9B7E6D" w14:textId="31B99B73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Матриця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збільшення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06073D58" w14:textId="1CCDE64E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increment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.5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5EC90B52" w14:textId="77777777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.5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61C42506" w14:textId="77777777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.5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3CCD4806" w14:textId="77777777" w:rsid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23F50C17" w14:textId="50996DAE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Матриця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зменшення</w:t>
      </w:r>
      <w:proofErr w:type="spellEnd"/>
    </w:p>
    <w:p w14:paraId="2A50D6C9" w14:textId="22090299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decrease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.5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7A4CB73B" w14:textId="77777777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.5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6C1E46F2" w14:textId="77777777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.5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60949D23" w14:textId="77777777" w:rsid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      [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711C1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711C1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6247032B" w14:textId="7B526376" w:rsidR="005034AA" w:rsidRPr="005034AA" w:rsidRDefault="005034A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RU" w:eastAsia="ru-UA"/>
          <w14:ligatures w14:val="none"/>
        </w:rPr>
      </w:pP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RU" w:eastAsia="ru-UA"/>
          <w14:ligatures w14:val="none"/>
        </w:rPr>
        <w:t>Матриця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RU" w:eastAsia="ru-UA"/>
          <w14:ligatures w14:val="none"/>
        </w:rPr>
        <w:t xml:space="preserve">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RU" w:eastAsia="ru-UA"/>
          <w14:ligatures w14:val="none"/>
        </w:rPr>
        <w:t>симетричного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RU" w:eastAsia="ru-UA"/>
          <w14:ligatures w14:val="none"/>
        </w:rPr>
        <w:t xml:space="preserve">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RU" w:eastAsia="ru-UA"/>
          <w14:ligatures w14:val="none"/>
        </w:rPr>
        <w:t>відображення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RU" w:eastAsia="ru-UA"/>
          <w14:ligatures w14:val="none"/>
        </w:rPr>
        <w:t xml:space="preserve">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RU" w:eastAsia="ru-UA"/>
          <w14:ligatures w14:val="none"/>
        </w:rPr>
        <w:t>відного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RU" w:eastAsia="ru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RU" w:eastAsia="ru-UA"/>
          <w14:ligatures w14:val="none"/>
        </w:rPr>
        <w:t>центру координат</w:t>
      </w:r>
    </w:p>
    <w:p w14:paraId="1E73137A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sym_start_coord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[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3FBEF2C2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              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1B73C23D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              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42EF55C2" w14:textId="77777777" w:rsid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              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066BD87F" w14:textId="4CE3A31E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RU" w:eastAsia="ru-UA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Матриця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саметричного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відображення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відносно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  <w:t>X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O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  <w:t>Z</w:t>
      </w:r>
    </w:p>
    <w:p w14:paraId="72B9C4C5" w14:textId="238A9B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sym_one_coord_plane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5BBEBCD7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              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3F5F66F0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              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49FCCF11" w14:textId="77777777" w:rsid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              [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5034A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18C40A5A" w14:textId="6E8B4911" w:rsid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ru-UA"/>
          <w14:ligatures w14:val="none"/>
        </w:rPr>
        <w:t>В результаті маємо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  <w:t>:</w:t>
      </w:r>
    </w:p>
    <w:p w14:paraId="522731E3" w14:textId="2235713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  <w:r w:rsidRPr="005034A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  <w:drawing>
          <wp:inline distT="0" distB="0" distL="0" distR="0" wp14:anchorId="77450918" wp14:editId="7060959D">
            <wp:extent cx="6120130" cy="5069840"/>
            <wp:effectExtent l="0" t="0" r="0" b="0"/>
            <wp:docPr id="1876279420" name="Рисунок 1" descr="Изображение выглядит как текст, диаграмм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79420" name="Рисунок 1" descr="Изображение выглядит как текст, диаграмма, линия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B725" w14:textId="77777777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lastRenderedPageBreak/>
        <w:t xml:space="preserve">4. </w:t>
      </w:r>
      <w:proofErr w:type="spellStart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>Задати</w:t>
      </w:r>
      <w:proofErr w:type="spellEnd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>пряму</w:t>
      </w:r>
      <w:proofErr w:type="spellEnd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 xml:space="preserve"> як у </w:t>
      </w:r>
      <w:proofErr w:type="spellStart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>прикладі</w:t>
      </w:r>
      <w:proofErr w:type="spellEnd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 xml:space="preserve"> 1 </w:t>
      </w:r>
      <w:proofErr w:type="spellStart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>даної</w:t>
      </w:r>
      <w:proofErr w:type="spellEnd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>лабораторної</w:t>
      </w:r>
      <w:proofErr w:type="spellEnd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>роботи</w:t>
      </w:r>
      <w:proofErr w:type="spellEnd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 xml:space="preserve">. </w:t>
      </w:r>
      <w:proofErr w:type="spellStart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>Здійснити</w:t>
      </w:r>
      <w:proofErr w:type="spellEnd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 xml:space="preserve"> поворот</w:t>
      </w:r>
    </w:p>
    <w:p w14:paraId="16AAC65C" w14:textId="3501C9C6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 xml:space="preserve">куба </w:t>
      </w:r>
      <w:proofErr w:type="spellStart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>відносно</w:t>
      </w:r>
      <w:proofErr w:type="spellEnd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>прямої</w:t>
      </w:r>
      <w:proofErr w:type="spellEnd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 xml:space="preserve"> на </w:t>
      </w:r>
      <w:proofErr w:type="spellStart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>деякий</w:t>
      </w:r>
      <w:proofErr w:type="spellEnd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 xml:space="preserve"> кут φ. </w:t>
      </w:r>
      <w:proofErr w:type="spellStart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>Вказати</w:t>
      </w:r>
      <w:proofErr w:type="spellEnd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>перетворення</w:t>
      </w:r>
      <w:proofErr w:type="spellEnd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>які</w:t>
      </w:r>
      <w:proofErr w:type="spellEnd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>необхідні</w:t>
      </w:r>
      <w:proofErr w:type="spellEnd"/>
    </w:p>
    <w:p w14:paraId="30886893" w14:textId="3093B453" w:rsidR="005034AA" w:rsidRPr="005034AA" w:rsidRDefault="005034AA" w:rsidP="005034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</w:pPr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 xml:space="preserve">для </w:t>
      </w:r>
      <w:proofErr w:type="spellStart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>одержання</w:t>
      </w:r>
      <w:proofErr w:type="spellEnd"/>
      <w:r w:rsidRPr="005034AA">
        <w:rPr>
          <w:rFonts w:ascii="Consolas" w:eastAsia="Times New Roman" w:hAnsi="Consolas" w:cs="Times New Roman"/>
          <w:kern w:val="0"/>
          <w:sz w:val="21"/>
          <w:szCs w:val="21"/>
          <w:lang w:val="ru-UA" w:eastAsia="ru-UA"/>
          <w14:ligatures w14:val="none"/>
        </w:rPr>
        <w:t xml:space="preserve"> такого результату.</w:t>
      </w:r>
    </w:p>
    <w:p w14:paraId="50879FD8" w14:textId="77777777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16F31D3F" w14:textId="06207DE9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ru-UA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ru-UA"/>
          <w14:ligatures w14:val="none"/>
        </w:rPr>
        <w:t>Точка і вектор</w:t>
      </w:r>
    </w:p>
    <w:p w14:paraId="07B5AD84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point_on_line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3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)</w:t>
      </w:r>
    </w:p>
    <w:p w14:paraId="5FCE5A32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irection_vector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3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)</w:t>
      </w:r>
    </w:p>
    <w:p w14:paraId="0A6727AE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irection_vector_with_one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3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)</w:t>
      </w:r>
    </w:p>
    <w:p w14:paraId="3269E6D3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23C8F15D" w14:textId="18C0033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Одиничний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вектор</w:t>
      </w:r>
    </w:p>
    <w:p w14:paraId="6EE045EA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gnitude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linalg.norm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irection_vector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2CE706A3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irection_vector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irection_vector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/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gnitude</w:t>
      </w:r>
      <w:proofErr w:type="spellEnd"/>
    </w:p>
    <w:p w14:paraId="35F672F5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irection_vector_with_one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ppend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irection_vector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4AA4EF61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348035EE" w14:textId="5B55E4B8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Деякі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координати</w:t>
      </w:r>
      <w:proofErr w:type="spellEnd"/>
    </w:p>
    <w:p w14:paraId="35A1AF32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l, m, n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irection_vector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irection_vector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irection_vector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</w:t>
      </w:r>
    </w:p>
    <w:p w14:paraId="16CAF2CC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a, b, c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point_on_line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point_on_line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point_on_line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</w:t>
      </w:r>
    </w:p>
    <w:p w14:paraId="02D14997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3200D24A" w14:textId="36B17441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Косинуси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та </w:t>
      </w:r>
      <w:proofErr w:type="spellStart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синуси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для одного з повороту</w:t>
      </w:r>
    </w:p>
    <w:p w14:paraId="64902FB5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s_ps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n/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h.sqrt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(m**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+n**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)</w:t>
      </w:r>
    </w:p>
    <w:p w14:paraId="0A8326E5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in_ps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m/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h.sqrt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(m**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+n**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)</w:t>
      </w:r>
    </w:p>
    <w:p w14:paraId="6477E77F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66F8D7D7" w14:textId="5C14C390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Лінія</w:t>
      </w:r>
      <w:proofErr w:type="spellEnd"/>
    </w:p>
    <w:p w14:paraId="737D31BD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ine_original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point_on_line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+ t *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irection_vector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6533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for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t </w:t>
      </w:r>
      <w:proofErr w:type="spellStart"/>
      <w:r w:rsidRPr="0046533A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in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linspace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-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0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])</w:t>
      </w:r>
    </w:p>
    <w:p w14:paraId="24EA0950" w14:textId="77777777" w:rsid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ine_original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hstack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ine_original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ones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(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ine_original.shape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)])</w:t>
      </w:r>
    </w:p>
    <w:p w14:paraId="3479A94F" w14:textId="77777777" w:rsid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1972FBC4" w14:textId="57070FCC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Рух до центру</w:t>
      </w:r>
    </w:p>
    <w:p w14:paraId="6B315C0D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move_to_center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([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a],</w:t>
      </w:r>
    </w:p>
    <w:p w14:paraId="5FA5545C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b],</w:t>
      </w:r>
    </w:p>
    <w:p w14:paraId="64A22E27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c],</w:t>
      </w:r>
    </w:p>
    <w:p w14:paraId="3CD17B1D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3EF0286A" w14:textId="44F5F67A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Поворот до</w:t>
      </w:r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XOZ</w:t>
      </w:r>
    </w:p>
    <w:p w14:paraId="1E4B434D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XOZ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([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],</w:t>
      </w:r>
    </w:p>
    <w:p w14:paraId="48619DD0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s_ps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in_ps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63F02148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in_ps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s_ps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0E39B681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571B2331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6EF65D50" w14:textId="73E9B8F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Поворот до</w:t>
      </w:r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Z</w:t>
      </w:r>
    </w:p>
    <w:p w14:paraId="7C66AB5D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Z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([[ d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-l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],</w:t>
      </w:r>
    </w:p>
    <w:p w14:paraId="09C8FECE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7EE3ED96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[ l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d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091EA202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6A322F10" w14:textId="77777777" w:rsid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</w:pPr>
    </w:p>
    <w:p w14:paraId="33EF8DA6" w14:textId="77777777" w:rsid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</w:pPr>
    </w:p>
    <w:p w14:paraId="656C714D" w14:textId="77777777" w:rsid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</w:pPr>
    </w:p>
    <w:p w14:paraId="17BAEEA5" w14:textId="77777777" w:rsid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</w:pPr>
    </w:p>
    <w:p w14:paraId="3B5891CD" w14:textId="77777777" w:rsid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</w:pPr>
    </w:p>
    <w:p w14:paraId="1D5AA449" w14:textId="77777777" w:rsid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</w:pPr>
    </w:p>
    <w:p w14:paraId="4CEB8D40" w14:textId="77777777" w:rsid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</w:pPr>
    </w:p>
    <w:p w14:paraId="3CCC0A67" w14:textId="369FDE4F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lastRenderedPageBreak/>
        <w:t xml:space="preserve">Поворот на </w:t>
      </w:r>
      <w:proofErr w:type="spellStart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деякий</w:t>
      </w:r>
      <w:proofErr w:type="spellEnd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кут</w:t>
      </w:r>
    </w:p>
    <w:p w14:paraId="7AB7D66D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p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/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</w:p>
    <w:p w14:paraId="79AA0410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s_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cos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0A6ACC62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in_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sin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3E2F74BD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([[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s_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in_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],</w:t>
      </w:r>
    </w:p>
    <w:p w14:paraId="3D9E45C9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[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in_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s_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7BE802A9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0EBB1B03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38A10B06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334BF516" w14:textId="07F9A233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Поворот </w:t>
      </w:r>
      <w:proofErr w:type="spellStart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від</w:t>
      </w:r>
      <w:proofErr w:type="spellEnd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Z</w:t>
      </w:r>
    </w:p>
    <w:p w14:paraId="04062CE8" w14:textId="77777777" w:rsid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Z_rev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Z.T</w:t>
      </w:r>
      <w:proofErr w:type="spellEnd"/>
    </w:p>
    <w:p w14:paraId="6908A7E3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46F0C0EC" w14:textId="2160E4BD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Поворот </w:t>
      </w:r>
      <w:proofErr w:type="spellStart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від</w:t>
      </w:r>
      <w:proofErr w:type="spellEnd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XOZ</w:t>
      </w:r>
    </w:p>
    <w:p w14:paraId="1D26080F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XOZ_rev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XOZ.T</w:t>
      </w:r>
      <w:proofErr w:type="spellEnd"/>
    </w:p>
    <w:p w14:paraId="4173FA09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7D804889" w14:textId="3C62BECF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Рух </w:t>
      </w:r>
      <w:proofErr w:type="spellStart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від</w:t>
      </w:r>
      <w:proofErr w:type="spellEnd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центру</w:t>
      </w:r>
    </w:p>
    <w:p w14:paraId="3D6BA52F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move_from_center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([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a],</w:t>
      </w:r>
    </w:p>
    <w:p w14:paraId="65ACC7D3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b],</w:t>
      </w:r>
    </w:p>
    <w:p w14:paraId="307ADBFF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c],</w:t>
      </w:r>
    </w:p>
    <w:p w14:paraId="74568027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578A9915" w14:textId="24FC2A93" w:rsidR="00711C1A" w:rsidRPr="00711C1A" w:rsidRDefault="00711C1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1DF992B3" w14:textId="78FA0591" w:rsidR="00711C1A" w:rsidRPr="00711C1A" w:rsidRDefault="0046533A" w:rsidP="00711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drawing>
          <wp:anchor distT="0" distB="0" distL="114300" distR="114300" simplePos="0" relativeHeight="251658240" behindDoc="0" locked="0" layoutInCell="1" allowOverlap="1" wp14:anchorId="470A6136" wp14:editId="2AB48669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5501095" cy="4328160"/>
            <wp:effectExtent l="0" t="0" r="4445" b="0"/>
            <wp:wrapNone/>
            <wp:docPr id="27644986" name="Рисунок 1" descr="Изображение выглядит как текст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4986" name="Рисунок 1" descr="Изображение выглядит как текст, диаграмма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9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B512F" w14:textId="77777777" w:rsidR="00711C1A" w:rsidRDefault="00711C1A" w:rsidP="00711C1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0B81695D" w14:textId="77777777" w:rsidR="0046533A" w:rsidRDefault="0046533A" w:rsidP="00711C1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548EE78F" w14:textId="77777777" w:rsidR="0046533A" w:rsidRDefault="0046533A" w:rsidP="00711C1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4CF82942" w14:textId="77777777" w:rsidR="0046533A" w:rsidRDefault="0046533A" w:rsidP="00711C1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0FE1AEDC" w14:textId="77777777" w:rsidR="0046533A" w:rsidRDefault="0046533A" w:rsidP="00711C1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284168CD" w14:textId="77777777" w:rsidR="0046533A" w:rsidRDefault="0046533A" w:rsidP="00711C1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69F2F7D3" w14:textId="77777777" w:rsidR="0046533A" w:rsidRDefault="0046533A" w:rsidP="00711C1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718608C8" w14:textId="77777777" w:rsidR="0046533A" w:rsidRDefault="0046533A" w:rsidP="00711C1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673CFAFF" w14:textId="77777777" w:rsidR="0046533A" w:rsidRDefault="0046533A" w:rsidP="00711C1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2DBCEE9E" w14:textId="77777777" w:rsidR="0046533A" w:rsidRDefault="0046533A" w:rsidP="00711C1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5A1E8295" w14:textId="77777777" w:rsidR="0046533A" w:rsidRDefault="0046533A" w:rsidP="00711C1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762DBFE9" w14:textId="77777777" w:rsidR="0046533A" w:rsidRDefault="0046533A" w:rsidP="00711C1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25319E58" w14:textId="77777777" w:rsidR="0046533A" w:rsidRDefault="0046533A" w:rsidP="00711C1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0393036D" w14:textId="77777777" w:rsidR="0046533A" w:rsidRDefault="0046533A" w:rsidP="00711C1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57659848" w14:textId="77777777" w:rsidR="0046533A" w:rsidRDefault="0046533A" w:rsidP="00711C1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7F1F7E79" w14:textId="77777777" w:rsidR="0046533A" w:rsidRDefault="0046533A" w:rsidP="00711C1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284AA654" w14:textId="77777777" w:rsidR="0046533A" w:rsidRDefault="0046533A" w:rsidP="00711C1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7C5B611B" w14:textId="77777777" w:rsidR="0046533A" w:rsidRDefault="0046533A" w:rsidP="00711C1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1F245B81" w14:textId="77777777" w:rsidR="0046533A" w:rsidRPr="0046533A" w:rsidRDefault="0046533A" w:rsidP="0046533A">
      <w:pPr>
        <w:rPr>
          <w:rFonts w:ascii="Times New Roman" w:hAnsi="Times New Roman" w:cs="Times New Roman"/>
          <w:sz w:val="24"/>
          <w:szCs w:val="24"/>
          <w:lang w:val="ru-UA"/>
        </w:rPr>
      </w:pPr>
      <w:r w:rsidRPr="0046533A">
        <w:rPr>
          <w:rFonts w:ascii="Times New Roman" w:hAnsi="Times New Roman" w:cs="Times New Roman"/>
          <w:sz w:val="24"/>
          <w:szCs w:val="24"/>
          <w:lang w:val="ru-UA"/>
        </w:rPr>
        <w:lastRenderedPageBreak/>
        <w:t xml:space="preserve">6. (для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студентів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,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які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навчаються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 на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кафедрі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 ММАД)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Запропонувати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інший</w:t>
      </w:r>
      <w:proofErr w:type="spellEnd"/>
    </w:p>
    <w:p w14:paraId="50D72D24" w14:textId="77777777" w:rsidR="0046533A" w:rsidRPr="0046533A" w:rsidRDefault="0046533A" w:rsidP="0046533A">
      <w:pPr>
        <w:rPr>
          <w:rFonts w:ascii="Times New Roman" w:hAnsi="Times New Roman" w:cs="Times New Roman"/>
          <w:sz w:val="24"/>
          <w:szCs w:val="24"/>
          <w:lang w:val="ru-UA"/>
        </w:rPr>
      </w:pP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набір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перетворень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 для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отримання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результатів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,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які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наведені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 у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прикладі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 2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даної</w:t>
      </w:r>
      <w:proofErr w:type="spellEnd"/>
    </w:p>
    <w:p w14:paraId="69EBB0A4" w14:textId="77777777" w:rsidR="0046533A" w:rsidRPr="0046533A" w:rsidRDefault="0046533A" w:rsidP="0046533A">
      <w:pPr>
        <w:rPr>
          <w:rFonts w:ascii="Times New Roman" w:hAnsi="Times New Roman" w:cs="Times New Roman"/>
          <w:sz w:val="24"/>
          <w:szCs w:val="24"/>
          <w:lang w:val="ru-UA"/>
        </w:rPr>
      </w:pP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лабораторної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роботи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.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Тобто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здійснити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інші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перетворення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 за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загальним</w:t>
      </w:r>
      <w:proofErr w:type="spellEnd"/>
    </w:p>
    <w:p w14:paraId="6FC11525" w14:textId="21AF8EF5" w:rsidR="006814EC" w:rsidRDefault="0046533A" w:rsidP="0046533A">
      <w:pPr>
        <w:rPr>
          <w:rFonts w:ascii="Times New Roman" w:hAnsi="Times New Roman" w:cs="Times New Roman"/>
          <w:sz w:val="24"/>
          <w:szCs w:val="24"/>
          <w:lang w:val="ru-UA"/>
        </w:rPr>
      </w:pP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підходом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 (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симетрія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, поворот,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перенесення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),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показати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їх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46533A">
        <w:rPr>
          <w:rFonts w:ascii="Times New Roman" w:hAnsi="Times New Roman" w:cs="Times New Roman"/>
          <w:sz w:val="24"/>
          <w:szCs w:val="24"/>
          <w:lang w:val="ru-UA"/>
        </w:rPr>
        <w:t>математично</w:t>
      </w:r>
      <w:proofErr w:type="spellEnd"/>
      <w:r w:rsidRPr="0046533A">
        <w:rPr>
          <w:rFonts w:ascii="Times New Roman" w:hAnsi="Times New Roman" w:cs="Times New Roman"/>
          <w:sz w:val="24"/>
          <w:szCs w:val="24"/>
          <w:lang w:val="ru-UA"/>
        </w:rPr>
        <w:t>.</w:t>
      </w:r>
    </w:p>
    <w:p w14:paraId="71872E1A" w14:textId="0C833C5E" w:rsidR="0046533A" w:rsidRDefault="006814EC" w:rsidP="0046533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ії</w:t>
      </w:r>
      <w:proofErr w:type="spellEnd"/>
      <w:r w:rsidR="0046533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F49921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s_psi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n/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h.sqrt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(l**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+n**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)</w:t>
      </w:r>
    </w:p>
    <w:p w14:paraId="40A33705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in_psi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l/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h.sqrt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(l**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+n**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)</w:t>
      </w:r>
    </w:p>
    <w:p w14:paraId="166760AD" w14:textId="77777777" w:rsidR="006814EC" w:rsidRPr="006814EC" w:rsidRDefault="006814EC" w:rsidP="0046533A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3811DA4B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Moving</w:t>
      </w:r>
      <w:proofErr w:type="spellEnd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center</w:t>
      </w:r>
      <w:proofErr w:type="spellEnd"/>
    </w:p>
    <w:p w14:paraId="1FF052E7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move_to_center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([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a],</w:t>
      </w:r>
    </w:p>
    <w:p w14:paraId="61A931B8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b],</w:t>
      </w:r>
    </w:p>
    <w:p w14:paraId="32E55CD3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c],</w:t>
      </w:r>
    </w:p>
    <w:p w14:paraId="2426E398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19398A25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4F755B13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Rotate</w:t>
      </w:r>
      <w:proofErr w:type="spellEnd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ZOY</w:t>
      </w:r>
    </w:p>
    <w:p w14:paraId="6433CA22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ZOY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[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s_ps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in_ps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],</w:t>
      </w:r>
    </w:p>
    <w:p w14:paraId="31DE5936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[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3A1144CF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[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in_ps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s_ps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2ED45B61" w14:textId="44D4965C" w:rsid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[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4E226A15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764033B1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l,d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ir_vec_moved_to_ZOY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ir_vec_moved_to_ZOY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</w:t>
      </w:r>
    </w:p>
    <w:p w14:paraId="180C0C75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2146A16C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Rotate</w:t>
      </w:r>
      <w:proofErr w:type="spellEnd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Y</w:t>
      </w:r>
    </w:p>
    <w:p w14:paraId="2DAB7990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Y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([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],</w:t>
      </w:r>
    </w:p>
    <w:p w14:paraId="26634E2C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l, d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4ABAC50D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-d, l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7FD8364E" w14:textId="6F942E9F" w:rsid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3F303D23" w14:textId="77777777" w:rsidR="006814EC" w:rsidRPr="0046533A" w:rsidRDefault="006814EC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24A83BCF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Rotate</w:t>
      </w:r>
      <w:proofErr w:type="spellEnd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on</w:t>
      </w:r>
      <w:proofErr w:type="spellEnd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given</w:t>
      </w:r>
      <w:proofErr w:type="spellEnd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angle</w:t>
      </w:r>
      <w:proofErr w:type="spellEnd"/>
    </w:p>
    <w:p w14:paraId="650B3636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p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/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</w:p>
    <w:p w14:paraId="7A2B906D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s_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cos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25DB7519" w14:textId="6F281400" w:rsidR="006814EC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in_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sin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55CFF164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[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s_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in_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256C6378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[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4A30B9C6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[-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in_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s_phi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0F5A6371" w14:textId="53B04E0B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[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19A5A811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Rotate</w:t>
      </w:r>
      <w:proofErr w:type="spellEnd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from</w:t>
      </w:r>
      <w:proofErr w:type="spellEnd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Y</w:t>
      </w:r>
    </w:p>
    <w:p w14:paraId="538F4393" w14:textId="71195E45" w:rsid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Y_rev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Y.T</w:t>
      </w:r>
      <w:proofErr w:type="spellEnd"/>
    </w:p>
    <w:p w14:paraId="0E2C4719" w14:textId="77777777" w:rsidR="006814EC" w:rsidRPr="0046533A" w:rsidRDefault="006814EC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6C396660" w14:textId="77777777" w:rsidR="006814EC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Rotate</w:t>
      </w:r>
      <w:proofErr w:type="spellEnd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from</w:t>
      </w:r>
      <w:proofErr w:type="spellEnd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ZOY</w:t>
      </w:r>
    </w:p>
    <w:p w14:paraId="0350BAB9" w14:textId="66FBFD83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ZOY_rev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ZOY.T</w:t>
      </w:r>
      <w:proofErr w:type="spellEnd"/>
    </w:p>
    <w:p w14:paraId="1BC8FE03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08C58359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Moving</w:t>
      </w:r>
      <w:proofErr w:type="spellEnd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46533A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center</w:t>
      </w:r>
      <w:proofErr w:type="spellEnd"/>
    </w:p>
    <w:p w14:paraId="1C4CA109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atrix_move_from_center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([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a],</w:t>
      </w:r>
    </w:p>
    <w:p w14:paraId="42CA967C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b],</w:t>
      </w:r>
    </w:p>
    <w:p w14:paraId="70FBE012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c],</w:t>
      </w:r>
    </w:p>
    <w:p w14:paraId="09D00841" w14:textId="77777777" w:rsid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                        [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46533A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46533A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5B6B85A3" w14:textId="77777777" w:rsidR="006814EC" w:rsidRDefault="006814EC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560D573B" w14:textId="76EC64AF" w:rsidR="006814EC" w:rsidRDefault="006814EC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Маємо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аналогічний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результат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  <w:t>:</w:t>
      </w:r>
    </w:p>
    <w:p w14:paraId="4B3249C5" w14:textId="04CB627C" w:rsidR="006814EC" w:rsidRPr="0046533A" w:rsidRDefault="006814EC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  <w:drawing>
          <wp:inline distT="0" distB="0" distL="0" distR="0" wp14:anchorId="098DF40F" wp14:editId="5EC323C5">
            <wp:extent cx="6120130" cy="5304155"/>
            <wp:effectExtent l="0" t="0" r="0" b="0"/>
            <wp:docPr id="655643369" name="Рисунок 1" descr="Изображение выглядит как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43369" name="Рисунок 1" descr="Изображение выглядит как диаграмм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66E1" w14:textId="77777777" w:rsidR="0046533A" w:rsidRPr="0046533A" w:rsidRDefault="0046533A" w:rsidP="004653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138B706F" w14:textId="1FB85192" w:rsidR="006814EC" w:rsidRPr="006814EC" w:rsidRDefault="006814EC" w:rsidP="006814E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14EC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6814EC">
        <w:rPr>
          <w:rFonts w:ascii="Times New Roman" w:hAnsi="Times New Roman" w:cs="Times New Roman"/>
          <w:sz w:val="24"/>
          <w:szCs w:val="24"/>
          <w:lang w:val="uk-UA"/>
        </w:rPr>
        <w:t>Задати площину, як у прикладі 2, здійснити симетрію куба відносно</w:t>
      </w:r>
    </w:p>
    <w:p w14:paraId="67650BDF" w14:textId="77777777" w:rsidR="006814EC" w:rsidRPr="006814EC" w:rsidRDefault="006814EC" w:rsidP="006814E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14EC">
        <w:rPr>
          <w:rFonts w:ascii="Times New Roman" w:hAnsi="Times New Roman" w:cs="Times New Roman"/>
          <w:sz w:val="24"/>
          <w:szCs w:val="24"/>
          <w:lang w:val="uk-UA"/>
        </w:rPr>
        <w:t>площини, вказати всі математичні перетворення, показати кінцевий</w:t>
      </w:r>
    </w:p>
    <w:p w14:paraId="2A8547AC" w14:textId="77777777" w:rsidR="006814EC" w:rsidRPr="006814EC" w:rsidRDefault="006814EC" w:rsidP="006814E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14EC">
        <w:rPr>
          <w:rFonts w:ascii="Times New Roman" w:hAnsi="Times New Roman" w:cs="Times New Roman"/>
          <w:sz w:val="24"/>
          <w:szCs w:val="24"/>
          <w:lang w:val="uk-UA"/>
        </w:rPr>
        <w:t>результат, який відповідає вимогам задачі. Записати відповідні математичні</w:t>
      </w:r>
    </w:p>
    <w:p w14:paraId="5199CB75" w14:textId="561B6D45" w:rsidR="0046533A" w:rsidRDefault="006814EC" w:rsidP="006814E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14EC">
        <w:rPr>
          <w:rFonts w:ascii="Times New Roman" w:hAnsi="Times New Roman" w:cs="Times New Roman"/>
          <w:sz w:val="24"/>
          <w:szCs w:val="24"/>
          <w:lang w:val="uk-UA"/>
        </w:rPr>
        <w:t>перетворення.</w:t>
      </w:r>
    </w:p>
    <w:p w14:paraId="0457327E" w14:textId="5A61A315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Matrices</w:t>
      </w:r>
      <w:proofErr w:type="spellEnd"/>
    </w:p>
    <w:p w14:paraId="2038B8F5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ouble_sqrt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(A**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+B**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**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.5</w:t>
      </w:r>
    </w:p>
    <w:p w14:paraId="3B1C56C9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493A374F" w14:textId="7A7D579B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Move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plane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)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center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of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coordinates</w:t>
      </w:r>
      <w:proofErr w:type="spellEnd"/>
    </w:p>
    <w:p w14:paraId="5968A6D1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M1 =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1ED486F4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5A4A0F1D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D/C],</w:t>
      </w:r>
    </w:p>
    <w:p w14:paraId="6632A885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4077E01E" w14:textId="749B6A94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Rotate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around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z </w:t>
      </w:r>
    </w:p>
    <w:p w14:paraId="51DDA4A8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M2 =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[A/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ouble_sqrt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B/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ouble_sqrt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3F029EFE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[-B/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ouble_sqrt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A/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ouble_sqrt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629A4792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lastRenderedPageBreak/>
        <w:t>               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53B888F3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696AB51B" w14:textId="0EE74654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Rotate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XOY</w:t>
      </w:r>
    </w:p>
    <w:p w14:paraId="3DB2BD0D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M3 =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[C/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triple_sqrt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ouble_sqrt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/triple_sqrt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0D0B7950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0C39A086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[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double_sqrt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/triple_sqrt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C/triple_sqrt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19CFD979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55D6B18D" w14:textId="5F4E8A86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Symmetry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z</w:t>
      </w:r>
    </w:p>
    <w:p w14:paraId="286649B6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M4 =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77269CA3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1F540B09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-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76380872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5EA8F5BF" w14:textId="21815E46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Reverse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rotate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around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z </w:t>
      </w:r>
    </w:p>
    <w:p w14:paraId="12E895CD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5 = M3.T</w:t>
      </w:r>
    </w:p>
    <w:p w14:paraId="7FC7A526" w14:textId="584461FA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Rotate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from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XOY</w:t>
      </w:r>
    </w:p>
    <w:p w14:paraId="29178E2E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6 = M2.T</w:t>
      </w:r>
    </w:p>
    <w:p w14:paraId="07B6396E" w14:textId="1CF09A30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Move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from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center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of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coordinates</w:t>
      </w:r>
      <w:proofErr w:type="spellEnd"/>
    </w:p>
    <w:p w14:paraId="74C5E5B5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M7 =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670A4C29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1118A108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-D/C],</w:t>
      </w:r>
    </w:p>
    <w:p w14:paraId="78E6651A" w14:textId="77777777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2A436DFC" w14:textId="4B183A08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  <w:t>Результат</w:t>
      </w:r>
      <w:proofErr w:type="spell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  <w:t>:</w:t>
      </w:r>
    </w:p>
    <w:p w14:paraId="24A3EE65" w14:textId="45FE8512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  <w:drawing>
          <wp:inline distT="0" distB="0" distL="0" distR="0" wp14:anchorId="5043D06A" wp14:editId="549F5A48">
            <wp:extent cx="4982270" cy="3677163"/>
            <wp:effectExtent l="0" t="0" r="8890" b="0"/>
            <wp:docPr id="564347294" name="Рисунок 1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47294" name="Рисунок 1" descr="Изображение выглядит как диаграмма, зарисовка, линия, Технический чертеж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ED9D" w14:textId="77777777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</w:p>
    <w:p w14:paraId="713AC708" w14:textId="77777777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</w:p>
    <w:p w14:paraId="4BB259D3" w14:textId="77777777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</w:p>
    <w:p w14:paraId="14EE36CB" w14:textId="77777777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</w:p>
    <w:p w14:paraId="7A989ED6" w14:textId="77777777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</w:p>
    <w:p w14:paraId="7B6DD236" w14:textId="77777777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</w:p>
    <w:p w14:paraId="3B674AEF" w14:textId="77777777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</w:p>
    <w:p w14:paraId="51694051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</w:p>
    <w:p w14:paraId="6381C488" w14:textId="585E177B" w:rsidR="006814EC" w:rsidRPr="006814EC" w:rsidRDefault="006814EC" w:rsidP="006814E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14EC">
        <w:rPr>
          <w:rFonts w:ascii="Times New Roman" w:hAnsi="Times New Roman" w:cs="Times New Roman"/>
          <w:sz w:val="24"/>
          <w:szCs w:val="24"/>
          <w:lang w:val="uk-UA"/>
        </w:rPr>
        <w:lastRenderedPageBreak/>
        <w:t>8. (для студентів, які навчаються на кафедрі ММАД) Навести алгоритм з</w:t>
      </w:r>
    </w:p>
    <w:p w14:paraId="045D801C" w14:textId="1CE0AAA5" w:rsidR="006814EC" w:rsidRPr="006814EC" w:rsidRDefault="006814EC" w:rsidP="006814E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14EC">
        <w:rPr>
          <w:rFonts w:ascii="Times New Roman" w:hAnsi="Times New Roman" w:cs="Times New Roman"/>
          <w:sz w:val="24"/>
          <w:szCs w:val="24"/>
          <w:lang w:val="uk-UA"/>
        </w:rPr>
        <w:t>математичними перетвореннями для побудови симетрії відносно площини на</w:t>
      </w:r>
    </w:p>
    <w:p w14:paraId="09120614" w14:textId="12085877" w:rsidR="006814EC" w:rsidRDefault="006814EC" w:rsidP="006814E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14EC">
        <w:rPr>
          <w:rFonts w:ascii="Times New Roman" w:hAnsi="Times New Roman" w:cs="Times New Roman"/>
          <w:sz w:val="24"/>
          <w:szCs w:val="24"/>
          <w:lang w:val="uk-UA"/>
        </w:rPr>
        <w:t>основі знань з аналітичної геометрії. Порівняти результати (програмно)</w:t>
      </w:r>
    </w:p>
    <w:p w14:paraId="198160A2" w14:textId="47D67B4C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Geometric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calculations</w:t>
      </w:r>
      <w:proofErr w:type="spellEnd"/>
    </w:p>
    <w:p w14:paraId="1364EDD0" w14:textId="58F5402D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A*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x+B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*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y+C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*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z+D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=0</w:t>
      </w:r>
    </w:p>
    <w:p w14:paraId="58C95E8D" w14:textId="50877929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x0, y0, z0 – 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ru-UA"/>
          <w14:ligatures w14:val="none"/>
        </w:rPr>
        <w:t>координати точки</w:t>
      </w:r>
    </w:p>
    <w:p w14:paraId="2203F891" w14:textId="4856C553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(x-</w:t>
      </w: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x</w:t>
      </w: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0)/A = (y-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UA"/>
          <w14:ligatures w14:val="none"/>
        </w:rPr>
        <w:t>y0</w:t>
      </w: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)/B = (z-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UA"/>
          <w14:ligatures w14:val="none"/>
        </w:rPr>
        <w:t>z0</w:t>
      </w: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)/C = t</w:t>
      </w:r>
    </w:p>
    <w:p w14:paraId="0D638867" w14:textId="1FF6A8A9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x = A*t+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UA"/>
          <w14:ligatures w14:val="none"/>
        </w:rPr>
        <w:t>x0</w:t>
      </w: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, y = B*t+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UA"/>
          <w14:ligatures w14:val="none"/>
        </w:rPr>
        <w:t>y0</w:t>
      </w: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,  z = C*t+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UA"/>
          <w14:ligatures w14:val="none"/>
        </w:rPr>
        <w:t>x0</w:t>
      </w:r>
    </w:p>
    <w:p w14:paraId="3E7493F6" w14:textId="7093824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A*(A*t+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UA"/>
          <w14:ligatures w14:val="none"/>
        </w:rPr>
        <w:t>x0</w:t>
      </w: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)+B*(B*t+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UA"/>
          <w14:ligatures w14:val="none"/>
        </w:rPr>
        <w:t>y0</w:t>
      </w: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)+C*(C*t+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UA"/>
          <w14:ligatures w14:val="none"/>
        </w:rPr>
        <w:t>z0</w:t>
      </w: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)+D=0</w:t>
      </w:r>
    </w:p>
    <w:p w14:paraId="195D1538" w14:textId="09AE2D90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t = h</w:t>
      </w:r>
    </w:p>
    <w:p w14:paraId="2303B872" w14:textId="4179860E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x = A*h+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UA"/>
          <w14:ligatures w14:val="none"/>
        </w:rPr>
        <w:t>x0</w:t>
      </w: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, y = B*h+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UA"/>
          <w14:ligatures w14:val="none"/>
        </w:rPr>
        <w:t>y0</w:t>
      </w: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,  z = C*h+</w:t>
      </w: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UA"/>
          <w14:ligatures w14:val="none"/>
        </w:rPr>
        <w:t>z0</w:t>
      </w:r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coordinates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of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symmetric</w:t>
      </w:r>
      <w:proofErr w:type="spellEnd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point</w:t>
      </w:r>
      <w:proofErr w:type="spellEnd"/>
    </w:p>
    <w:p w14:paraId="6B43D8C7" w14:textId="77777777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</w:pPr>
    </w:p>
    <w:p w14:paraId="38DC917D" w14:textId="69B7537E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ru-UA"/>
          <w14:ligatures w14:val="none"/>
        </w:rPr>
      </w:pPr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ru-UA"/>
          <w14:ligatures w14:val="none"/>
        </w:rPr>
        <w:t>Програмна реалізація</w:t>
      </w:r>
    </w:p>
    <w:p w14:paraId="7287887D" w14:textId="77777777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ru-UA"/>
          <w14:ligatures w14:val="none"/>
        </w:rPr>
      </w:pPr>
    </w:p>
    <w:p w14:paraId="0B65DEC5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ube_vertices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</w:t>
      </w:r>
    </w:p>
    <w:p w14:paraId="5E1FF12C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0A741B60" w14:textId="1AE68999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234AE50E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0B41FFE3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7E026AF9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3DCEC58C" w14:textId="42CA11B9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407D65B3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6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25B355B3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8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4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6BEB8D6A" w14:textId="5DC14F34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ube_vertices_with_ones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hstack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ube_vertices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ones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(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ube_vertices.shape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)])</w:t>
      </w:r>
    </w:p>
    <w:p w14:paraId="1C6210B0" w14:textId="769D6029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00C644BA" w14:textId="15E9C08D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ym_cube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[]</w:t>
      </w:r>
    </w:p>
    <w:p w14:paraId="51473EA7" w14:textId="0D0C4961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353B7785" w14:textId="0ED6E1B9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6814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for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vertex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in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ube_vertices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:</w:t>
      </w:r>
    </w:p>
    <w:p w14:paraId="4564E901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t =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ymbols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r w:rsidRPr="006814E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ru-UA" w:eastAsia="ru-UA"/>
          <w14:ligatures w14:val="none"/>
        </w:rPr>
        <w:t>'t'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4B4BB456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32523371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x, y, z =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vertex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vertex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vertex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</w:t>
      </w:r>
    </w:p>
    <w:p w14:paraId="168C349E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1BCB5E94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equation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Eq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(A * (A * t + x) + B * (B * t + y) + C * (C * t + z) + D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63F80AB0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olution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olve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equation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t)</w:t>
      </w:r>
    </w:p>
    <w:p w14:paraId="3DBEE13F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5ED40986" w14:textId="31B81DF1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x_o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y_o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z_o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A*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olution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+x, B*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olution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+y, C*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olution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+z</w:t>
      </w:r>
    </w:p>
    <w:p w14:paraId="077E3924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1062DD4B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x_sym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y_sym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z_sym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*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x_o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-x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*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y_o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-y, </w:t>
      </w:r>
      <w:r w:rsidRPr="006814E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*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z_o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-z</w:t>
      </w:r>
    </w:p>
    <w:p w14:paraId="3BD0371A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3DDEA468" w14:textId="0981A10A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point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[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x_sym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y_sym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z_sym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</w:t>
      </w:r>
    </w:p>
    <w:p w14:paraId="2155F9F5" w14:textId="77777777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sym_cube.append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point</w:t>
      </w:r>
      <w:proofErr w:type="spellEnd"/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28FC0BB4" w14:textId="77777777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57DA7F01" w14:textId="77777777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67609C19" w14:textId="77777777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4940DE3C" w14:textId="77777777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380C8AB5" w14:textId="77777777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33C52C95" w14:textId="77777777" w:rsid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482163B7" w14:textId="18BB003C" w:rsidR="006814EC" w:rsidRPr="006814EC" w:rsidRDefault="006814EC" w:rsidP="006814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</w:pPr>
      <w:r w:rsidRPr="006814E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  <w:lastRenderedPageBreak/>
        <w:drawing>
          <wp:anchor distT="0" distB="0" distL="114300" distR="114300" simplePos="0" relativeHeight="251659264" behindDoc="0" locked="0" layoutInCell="1" allowOverlap="1" wp14:anchorId="1A263E3E" wp14:editId="68731FBC">
            <wp:simplePos x="0" y="0"/>
            <wp:positionH relativeFrom="column">
              <wp:posOffset>862965</wp:posOffset>
            </wp:positionH>
            <wp:positionV relativeFrom="paragraph">
              <wp:posOffset>-1270</wp:posOffset>
            </wp:positionV>
            <wp:extent cx="4658360" cy="4000500"/>
            <wp:effectExtent l="0" t="0" r="8890" b="0"/>
            <wp:wrapNone/>
            <wp:docPr id="439306459" name="Рисунок 1" descr="Изображение выглядит как диаграмма, линия, зарисовк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06459" name="Рисунок 1" descr="Изображение выглядит как диаграмма, линия, зарисовка,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Результат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UA"/>
          <w14:ligatures w14:val="none"/>
        </w:rPr>
        <w:t xml:space="preserve">: </w:t>
      </w:r>
    </w:p>
    <w:p w14:paraId="75E91D73" w14:textId="442D4BA0" w:rsidR="006814EC" w:rsidRDefault="006814EC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263C6325" w14:textId="77777777" w:rsidR="006814EC" w:rsidRDefault="006814EC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0D250083" w14:textId="77777777" w:rsidR="006814EC" w:rsidRDefault="006814EC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6847DE84" w14:textId="77777777" w:rsidR="006814EC" w:rsidRDefault="006814EC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60027F9F" w14:textId="77777777" w:rsidR="006814EC" w:rsidRDefault="006814EC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67CB885A" w14:textId="77777777" w:rsidR="006814EC" w:rsidRDefault="006814EC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18EB4594" w14:textId="77777777" w:rsidR="006814EC" w:rsidRDefault="006814EC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64B7A4D4" w14:textId="77777777" w:rsidR="006814EC" w:rsidRDefault="006814EC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1FAD3B21" w14:textId="77777777" w:rsidR="006814EC" w:rsidRDefault="006814EC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5752EE01" w14:textId="77777777" w:rsidR="006814EC" w:rsidRDefault="006814EC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3BE2150F" w14:textId="77777777" w:rsidR="006814EC" w:rsidRDefault="006814EC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374773AB" w14:textId="77777777" w:rsidR="00C92584" w:rsidRDefault="00C92584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509C0F0A" w14:textId="77777777" w:rsidR="00C92584" w:rsidRDefault="00C92584" w:rsidP="006814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5C056B" w14:textId="145DBA06" w:rsidR="006814EC" w:rsidRPr="00C92584" w:rsidRDefault="00C92584" w:rsidP="006814EC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92584">
        <w:rPr>
          <w:rFonts w:ascii="Times New Roman" w:hAnsi="Times New Roman" w:cs="Times New Roman"/>
          <w:sz w:val="24"/>
          <w:szCs w:val="24"/>
          <w:lang w:val="ru-RU"/>
        </w:rPr>
        <w:t>Координати</w:t>
      </w:r>
      <w:proofErr w:type="spellEnd"/>
      <w:r w:rsidRPr="00C925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92584">
        <w:rPr>
          <w:rFonts w:ascii="Times New Roman" w:hAnsi="Times New Roman" w:cs="Times New Roman"/>
          <w:sz w:val="24"/>
          <w:szCs w:val="24"/>
          <w:lang w:val="ru-RU"/>
        </w:rPr>
        <w:t>симетричного</w:t>
      </w:r>
      <w:proofErr w:type="spellEnd"/>
      <w:r w:rsidRPr="00C92584">
        <w:rPr>
          <w:rFonts w:ascii="Times New Roman" w:hAnsi="Times New Roman" w:cs="Times New Roman"/>
          <w:sz w:val="24"/>
          <w:szCs w:val="24"/>
          <w:lang w:val="ru-RU"/>
        </w:rPr>
        <w:t xml:space="preserve"> куба з </w:t>
      </w:r>
      <w:proofErr w:type="spellStart"/>
      <w:r w:rsidRPr="00C92584"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авд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омер 5</w:t>
      </w:r>
      <w:r w:rsidRPr="00C9258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E3EA2F0" w14:textId="60CC13FB" w:rsidR="006814EC" w:rsidRDefault="00C92584" w:rsidP="006814EC">
      <w:pPr>
        <w:rPr>
          <w:rFonts w:ascii="Times New Roman" w:hAnsi="Times New Roman" w:cs="Times New Roman"/>
          <w:sz w:val="24"/>
          <w:szCs w:val="24"/>
          <w:lang w:val="ru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2C1805" wp14:editId="10277434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4486901" cy="1971950"/>
            <wp:effectExtent l="0" t="0" r="9525" b="9525"/>
            <wp:wrapNone/>
            <wp:docPr id="16100206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06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E85BE" w14:textId="43913F53" w:rsidR="00C92584" w:rsidRDefault="00C92584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6F20A8AF" w14:textId="75DE00A8" w:rsidR="00C92584" w:rsidRDefault="00C92584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7BDD6B75" w14:textId="77777777" w:rsidR="00C92584" w:rsidRDefault="00C92584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07DAA406" w14:textId="77777777" w:rsidR="00C92584" w:rsidRDefault="00C92584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6637CFF1" w14:textId="77777777" w:rsidR="00C92584" w:rsidRDefault="00C92584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2A532C0D" w14:textId="77777777" w:rsidR="00C92584" w:rsidRDefault="00C92584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07064B94" w14:textId="77777777" w:rsidR="00C92584" w:rsidRDefault="00C92584" w:rsidP="006814EC">
      <w:pPr>
        <w:rPr>
          <w:rFonts w:ascii="Times New Roman" w:hAnsi="Times New Roman" w:cs="Times New Roman"/>
          <w:sz w:val="24"/>
          <w:szCs w:val="24"/>
          <w:lang w:val="ru-UA"/>
        </w:rPr>
      </w:pPr>
    </w:p>
    <w:p w14:paraId="3DF2F1D3" w14:textId="49782DC4" w:rsidR="00C92584" w:rsidRDefault="00C92584" w:rsidP="006814EC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92584">
        <w:rPr>
          <w:rFonts w:ascii="Times New Roman" w:hAnsi="Times New Roman" w:cs="Times New Roman"/>
          <w:sz w:val="24"/>
          <w:szCs w:val="24"/>
          <w:lang w:val="ru-RU"/>
        </w:rPr>
        <w:t>Координати</w:t>
      </w:r>
      <w:proofErr w:type="spellEnd"/>
      <w:r w:rsidRPr="00C925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92584">
        <w:rPr>
          <w:rFonts w:ascii="Times New Roman" w:hAnsi="Times New Roman" w:cs="Times New Roman"/>
          <w:sz w:val="24"/>
          <w:szCs w:val="24"/>
          <w:lang w:val="ru-RU"/>
        </w:rPr>
        <w:t>симетричного</w:t>
      </w:r>
      <w:proofErr w:type="spellEnd"/>
      <w:r w:rsidRPr="00C92584">
        <w:rPr>
          <w:rFonts w:ascii="Times New Roman" w:hAnsi="Times New Roman" w:cs="Times New Roman"/>
          <w:sz w:val="24"/>
          <w:szCs w:val="24"/>
          <w:lang w:val="ru-RU"/>
        </w:rPr>
        <w:t xml:space="preserve"> куба з </w:t>
      </w:r>
      <w:proofErr w:type="spellStart"/>
      <w:r w:rsidRPr="00C92584">
        <w:rPr>
          <w:rFonts w:ascii="Times New Roman" w:hAnsi="Times New Roman" w:cs="Times New Roman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sz w:val="24"/>
          <w:szCs w:val="24"/>
          <w:lang w:val="ru-RU"/>
        </w:rPr>
        <w:t>авд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омер </w:t>
      </w:r>
      <w:r w:rsidRPr="00C9258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C9258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1E90E46" w14:textId="2280A4ED" w:rsidR="00C92584" w:rsidRDefault="00C9258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1349" wp14:editId="6755102A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6120130" cy="1756410"/>
            <wp:effectExtent l="0" t="0" r="0" b="0"/>
            <wp:wrapNone/>
            <wp:docPr id="6408350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50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9925BDE" w14:textId="77777777" w:rsidR="00C92584" w:rsidRDefault="00C92584" w:rsidP="00C92584">
      <w:pPr>
        <w:rPr>
          <w:noProof/>
        </w:rPr>
      </w:pPr>
      <w:r>
        <w:rPr>
          <w:noProof/>
        </w:rPr>
        <w:lastRenderedPageBreak/>
        <w:t>10. (для всіх студентів) Взяти той самий куб, який був поданий у попередніх</w:t>
      </w:r>
    </w:p>
    <w:p w14:paraId="5EDB3700" w14:textId="77777777" w:rsidR="00C92584" w:rsidRDefault="00C92584" w:rsidP="00C92584">
      <w:pPr>
        <w:rPr>
          <w:noProof/>
        </w:rPr>
      </w:pPr>
      <w:r>
        <w:rPr>
          <w:noProof/>
        </w:rPr>
        <w:t>пунктах. Здійснити ортогональне проектування даного кубу на площину</w:t>
      </w:r>
    </w:p>
    <w:p w14:paraId="1AD9F5A9" w14:textId="77777777" w:rsidR="00C92584" w:rsidRDefault="00C92584" w:rsidP="00C92584">
      <w:pPr>
        <w:rPr>
          <w:noProof/>
        </w:rPr>
      </w:pPr>
      <w:r>
        <w:rPr>
          <w:noProof/>
        </w:rPr>
        <w:t>загального виду, яка не паралельна жодній з координатних площин. Вказати</w:t>
      </w:r>
    </w:p>
    <w:p w14:paraId="36B21522" w14:textId="77777777" w:rsidR="00C92584" w:rsidRDefault="00C92584" w:rsidP="00C92584">
      <w:pPr>
        <w:rPr>
          <w:noProof/>
        </w:rPr>
      </w:pPr>
      <w:r>
        <w:rPr>
          <w:noProof/>
        </w:rPr>
        <w:t>відповідні математичні перетворення, розробити відповідне програмне</w:t>
      </w:r>
    </w:p>
    <w:p w14:paraId="41134C3B" w14:textId="68E190CA" w:rsidR="00C92584" w:rsidRDefault="00C92584" w:rsidP="00C92584">
      <w:pPr>
        <w:rPr>
          <w:noProof/>
        </w:rPr>
      </w:pPr>
      <w:r>
        <w:rPr>
          <w:noProof/>
        </w:rPr>
        <w:t>забезпечення.</w:t>
      </w:r>
    </w:p>
    <w:p w14:paraId="32AA2852" w14:textId="1CB68F49" w:rsidR="00C92584" w:rsidRPr="00C92584" w:rsidRDefault="00C92584" w:rsidP="00C92584">
      <w:pPr>
        <w:rPr>
          <w:noProof/>
          <w:lang w:val="ru-RU"/>
        </w:rPr>
      </w:pPr>
      <w:r>
        <w:rPr>
          <w:noProof/>
          <w:lang w:val="uk-UA"/>
        </w:rPr>
        <w:t xml:space="preserve">Знаходимо кут між нормальним вектором і площиною </w:t>
      </w:r>
      <w:r>
        <w:rPr>
          <w:noProof/>
          <w:lang w:val="en-US"/>
        </w:rPr>
        <w:t>Z</w:t>
      </w:r>
    </w:p>
    <w:p w14:paraId="39F0885E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C9258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def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ngle_between_planes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orm_vector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:</w:t>
      </w:r>
    </w:p>
    <w:p w14:paraId="5BAC6134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Нормалізуємо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вектор</w:t>
      </w:r>
    </w:p>
    <w:p w14:paraId="7F19E6AC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n = 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orm_vector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/ 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linalg.norm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orm_vector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1FB34C12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</w:p>
    <w:p w14:paraId="3C7A247B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Нормалізований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вектор до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площини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z</w:t>
      </w:r>
    </w:p>
    <w:p w14:paraId="34D669A3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z_normal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)</w:t>
      </w:r>
    </w:p>
    <w:p w14:paraId="209F5BB9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</w:p>
    <w:p w14:paraId="1C8E82F4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Знаходимо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косинус кута</w:t>
      </w:r>
    </w:p>
    <w:p w14:paraId="22428DB4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s_theta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np.dot(n, 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z_normal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 / (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linalg.norm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(n) * 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linalg.norm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z_normal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)</w:t>
      </w:r>
    </w:p>
    <w:p w14:paraId="6E42FBAB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</w:p>
    <w:p w14:paraId="1ABDC1B0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Знаходимо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кут в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радіанах</w:t>
      </w:r>
      <w:proofErr w:type="spellEnd"/>
    </w:p>
    <w:p w14:paraId="7CBC4C6F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theta_rad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ccos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cos_theta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5ECD33CF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</w:p>
    <w:p w14:paraId="01498536" w14:textId="77777777" w:rsid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C92584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theta_rad</w:t>
      </w:r>
      <w:proofErr w:type="spellEnd"/>
    </w:p>
    <w:p w14:paraId="5499C34D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ru-UA"/>
          <w14:ligatures w14:val="none"/>
        </w:rPr>
      </w:pPr>
    </w:p>
    <w:p w14:paraId="07E7E61F" w14:textId="77777777" w:rsid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ngle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 = 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ngle_between_planes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ormal_vector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</w:t>
      </w:r>
    </w:p>
    <w:p w14:paraId="00B00C22" w14:textId="77777777" w:rsid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63AFB7E2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Rotate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make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plane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|| Z</w:t>
      </w:r>
    </w:p>
    <w:p w14:paraId="672E37BC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M1_plane_to_Z = 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[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cos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ngle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np.sin(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ngle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731D10F1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[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3D1FF219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[-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sin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ngle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)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np.cos(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angle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)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0D978F5D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          [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6E7ECC9F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117CDBF6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Distance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move</w:t>
      </w:r>
      <w:proofErr w:type="spellEnd"/>
    </w:p>
    <w:p w14:paraId="7E0F2AEE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z1 = 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plane_moved_y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[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[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2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</w:t>
      </w:r>
    </w:p>
    <w:p w14:paraId="26EEE001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35143D70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Move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Z=0 (XOY)</w:t>
      </w:r>
    </w:p>
    <w:p w14:paraId="6485B891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M2_moved_to_z0 = 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[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79068C6E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[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0B465E89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[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-z1],</w:t>
      </w:r>
    </w:p>
    <w:p w14:paraId="16BAA2F0" w14:textId="6DA4C4B3" w:rsid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[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5927D1CC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1109917B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Orthogonal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projection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plane</w:t>
      </w:r>
      <w:proofErr w:type="spellEnd"/>
    </w:p>
    <w:p w14:paraId="371EC951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M3_projection = 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[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331DF3A8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[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1F193599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[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2529DF96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[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281E22C5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2728A0FB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Move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from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Z=0 (XOY)</w:t>
      </w:r>
    </w:p>
    <w:p w14:paraId="5CB4869D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M4_moved_from_z0 = </w:t>
      </w:r>
      <w:proofErr w:type="spellStart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np.array</w:t>
      </w:r>
      <w:proofErr w:type="spellEnd"/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([[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149D0F2D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lastRenderedPageBreak/>
        <w:t>                [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,</w:t>
      </w:r>
    </w:p>
    <w:p w14:paraId="685BF887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[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 z1],</w:t>
      </w:r>
    </w:p>
    <w:p w14:paraId="2B5A4250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                [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0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,</w:t>
      </w:r>
      <w:r w:rsidRPr="00C92584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ru-UA" w:eastAsia="ru-UA"/>
          <w14:ligatures w14:val="none"/>
        </w:rPr>
        <w:t>1</w:t>
      </w: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]])</w:t>
      </w:r>
    </w:p>
    <w:p w14:paraId="71F27CBC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7EA83978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#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Rotate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to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make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plane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>not</w:t>
      </w:r>
      <w:proofErr w:type="spellEnd"/>
      <w:r w:rsidRPr="00C92584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ru-UA" w:eastAsia="ru-UA"/>
          <w14:ligatures w14:val="none"/>
        </w:rPr>
        <w:t xml:space="preserve"> || XOY</w:t>
      </w:r>
    </w:p>
    <w:p w14:paraId="16B1B67E" w14:textId="77777777" w:rsid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t>M5_plane_from_Z = M1_plane_to_Z.T</w:t>
      </w:r>
    </w:p>
    <w:p w14:paraId="7A5475C0" w14:textId="14D40BD4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C92584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drawing>
          <wp:inline distT="0" distB="0" distL="0" distR="0" wp14:anchorId="25D67432" wp14:editId="55D64463">
            <wp:extent cx="6035040" cy="3589655"/>
            <wp:effectExtent l="0" t="0" r="3810" b="0"/>
            <wp:docPr id="433861964" name="Рисунок 1" descr="Изображение выглядит как зарисовка, рисунок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61964" name="Рисунок 1" descr="Изображение выглядит как зарисовка, рисунок, диаграмма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6689" w14:textId="77777777" w:rsidR="00C92584" w:rsidRPr="00C92584" w:rsidRDefault="00C92584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</w:p>
    <w:p w14:paraId="28493898" w14:textId="3B1633B8" w:rsidR="00C92584" w:rsidRPr="00C92584" w:rsidRDefault="00AF4CC8" w:rsidP="00C925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</w:pPr>
      <w:r w:rsidRPr="00AF4CC8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ru-UA" w:eastAsia="ru-UA"/>
          <w14:ligatures w14:val="none"/>
        </w:rPr>
        <w:drawing>
          <wp:inline distT="0" distB="0" distL="0" distR="0" wp14:anchorId="5DCAE765" wp14:editId="4C1BE775">
            <wp:extent cx="5115639" cy="3753374"/>
            <wp:effectExtent l="0" t="0" r="8890" b="0"/>
            <wp:docPr id="795160230" name="Рисунок 1" descr="Изображение выглядит как зарисовка, диаграмма, рисуно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60230" name="Рисунок 1" descr="Изображение выглядит как зарисовка, диаграмма, рисунок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3316" w14:textId="77777777" w:rsidR="00C92584" w:rsidRPr="00C92584" w:rsidRDefault="00C92584" w:rsidP="00C92584">
      <w:pPr>
        <w:rPr>
          <w:noProof/>
        </w:rPr>
      </w:pPr>
    </w:p>
    <w:sectPr w:rsidR="00C92584" w:rsidRPr="00C92584" w:rsidSect="001935E7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401C" w14:textId="77777777" w:rsidR="001935E7" w:rsidRDefault="001935E7" w:rsidP="00DD2FAA">
      <w:pPr>
        <w:spacing w:after="0" w:line="240" w:lineRule="auto"/>
      </w:pPr>
      <w:r>
        <w:separator/>
      </w:r>
    </w:p>
  </w:endnote>
  <w:endnote w:type="continuationSeparator" w:id="0">
    <w:p w14:paraId="0EEADEA4" w14:textId="77777777" w:rsidR="001935E7" w:rsidRDefault="001935E7" w:rsidP="00DD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700027"/>
      <w:docPartObj>
        <w:docPartGallery w:val="Page Numbers (Bottom of Page)"/>
        <w:docPartUnique/>
      </w:docPartObj>
    </w:sdtPr>
    <w:sdtContent>
      <w:p w14:paraId="02AEA931" w14:textId="0EB2B370" w:rsidR="00DD2FAA" w:rsidRDefault="00DD2FA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590A4B1" w14:textId="77777777" w:rsidR="00DD2FAA" w:rsidRDefault="00DD2FA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21CE" w14:textId="77777777" w:rsidR="001935E7" w:rsidRDefault="001935E7" w:rsidP="00DD2FAA">
      <w:pPr>
        <w:spacing w:after="0" w:line="240" w:lineRule="auto"/>
      </w:pPr>
      <w:r>
        <w:separator/>
      </w:r>
    </w:p>
  </w:footnote>
  <w:footnote w:type="continuationSeparator" w:id="0">
    <w:p w14:paraId="08570843" w14:textId="77777777" w:rsidR="001935E7" w:rsidRDefault="001935E7" w:rsidP="00DD2F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AA"/>
    <w:rsid w:val="00066B04"/>
    <w:rsid w:val="001935E7"/>
    <w:rsid w:val="0046533A"/>
    <w:rsid w:val="005034AA"/>
    <w:rsid w:val="006814EC"/>
    <w:rsid w:val="00711C1A"/>
    <w:rsid w:val="00AF4CC8"/>
    <w:rsid w:val="00C92584"/>
    <w:rsid w:val="00DD2FAA"/>
    <w:rsid w:val="00D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0005"/>
  <w15:chartTrackingRefBased/>
  <w15:docId w15:val="{FB3D3FD5-AD01-4F4D-BE1B-C9AD714C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2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F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F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2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D2F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2FA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D2FA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D2FA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D2FA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D2FA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D2FA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D2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D2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2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D2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D2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2FA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D2FA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D2FA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D2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D2FA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D2FAA"/>
    <w:rPr>
      <w:b/>
      <w:bCs/>
      <w:smallCaps/>
      <w:color w:val="0F4761" w:themeColor="accent1" w:themeShade="BF"/>
      <w:spacing w:val="5"/>
    </w:rPr>
  </w:style>
  <w:style w:type="character" w:styleId="ac">
    <w:name w:val="line number"/>
    <w:basedOn w:val="a0"/>
    <w:uiPriority w:val="99"/>
    <w:semiHidden/>
    <w:unhideWhenUsed/>
    <w:rsid w:val="00DD2FAA"/>
  </w:style>
  <w:style w:type="paragraph" w:styleId="ad">
    <w:name w:val="header"/>
    <w:basedOn w:val="a"/>
    <w:link w:val="ae"/>
    <w:uiPriority w:val="99"/>
    <w:unhideWhenUsed/>
    <w:rsid w:val="00DD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2FAA"/>
  </w:style>
  <w:style w:type="paragraph" w:styleId="af">
    <w:name w:val="footer"/>
    <w:basedOn w:val="a"/>
    <w:link w:val="af0"/>
    <w:uiPriority w:val="99"/>
    <w:unhideWhenUsed/>
    <w:rsid w:val="00DD2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2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7315-E623-4EFC-80AF-A48398EE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GRunda</dc:creator>
  <cp:keywords/>
  <dc:description/>
  <cp:lastModifiedBy>Yaroslav GRunda</cp:lastModifiedBy>
  <cp:revision>2</cp:revision>
  <dcterms:created xsi:type="dcterms:W3CDTF">2024-03-03T19:25:00Z</dcterms:created>
  <dcterms:modified xsi:type="dcterms:W3CDTF">2024-03-03T20:27:00Z</dcterms:modified>
</cp:coreProperties>
</file>